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4" w:rsidRPr="003414A6" w:rsidRDefault="00454614" w:rsidP="00454614">
      <w:pPr>
        <w:spacing w:after="0" w:line="240" w:lineRule="auto"/>
        <w:rPr>
          <w:rFonts w:ascii="Courier New" w:eastAsia="Times New Roman" w:hAnsi="Courier New" w:cs="Times New Roman"/>
          <w:b/>
          <w:spacing w:val="20"/>
          <w:sz w:val="28"/>
          <w:szCs w:val="28"/>
          <w:lang w:eastAsia="ru-RU"/>
        </w:rPr>
      </w:pPr>
      <w:bookmarkStart w:id="0" w:name="P35"/>
      <w:bookmarkEnd w:id="0"/>
      <w:r w:rsidRPr="003414A6">
        <w:rPr>
          <w:rFonts w:ascii="Arial" w:eastAsia="Times New Roman" w:hAnsi="Arial" w:cs="Times New Roman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1230F0C0" wp14:editId="7A90A0AE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14" w:rsidRPr="00172926" w:rsidRDefault="00454614" w:rsidP="004546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 xml:space="preserve">АДМИНИСТРАЦИЯ ГОРОДА КУЗНЕЦКА </w:t>
      </w:r>
    </w:p>
    <w:p w:rsidR="00454614" w:rsidRPr="00172926" w:rsidRDefault="00454614" w:rsidP="0045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>ПЕНЗЕНСКОЙ ОБЛАСТИ</w:t>
      </w:r>
    </w:p>
    <w:p w:rsidR="00454614" w:rsidRPr="003414A6" w:rsidRDefault="00454614" w:rsidP="0045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454614" w:rsidRPr="00172926" w:rsidRDefault="00454614" w:rsidP="004546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ПОСТАНОВЛЕНИЕ</w:t>
      </w:r>
    </w:p>
    <w:p w:rsidR="00454614" w:rsidRPr="003414A6" w:rsidRDefault="00454614" w:rsidP="00454614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454614" w:rsidRPr="00172926" w:rsidRDefault="00454614" w:rsidP="00454614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От</w:t>
      </w:r>
      <w:r w:rsidR="00634357">
        <w:rPr>
          <w:rFonts w:ascii="Times New Roman" w:eastAsia="Calibri" w:hAnsi="Times New Roman" w:cs="Times New Roman"/>
          <w:szCs w:val="20"/>
          <w:lang w:eastAsia="ar-SA"/>
        </w:rPr>
        <w:t xml:space="preserve"> </w:t>
      </w:r>
      <w:r w:rsidR="00634357">
        <w:rPr>
          <w:rFonts w:ascii="Times New Roman" w:eastAsia="Calibri" w:hAnsi="Times New Roman" w:cs="Times New Roman"/>
          <w:szCs w:val="20"/>
          <w:u w:val="single"/>
          <w:lang w:eastAsia="ar-SA"/>
        </w:rPr>
        <w:t>29.06.2021</w:t>
      </w:r>
      <w:r w:rsidR="00634357" w:rsidRPr="00634357">
        <w:rPr>
          <w:rFonts w:ascii="Times New Roman" w:eastAsia="Calibri" w:hAnsi="Times New Roman" w:cs="Times New Roman"/>
          <w:szCs w:val="20"/>
          <w:lang w:eastAsia="ar-SA"/>
        </w:rPr>
        <w:t xml:space="preserve"> </w:t>
      </w:r>
      <w:r w:rsidRPr="00172926">
        <w:rPr>
          <w:rFonts w:ascii="Times New Roman" w:eastAsia="Calibri" w:hAnsi="Times New Roman" w:cs="Times New Roman"/>
          <w:szCs w:val="20"/>
          <w:lang w:eastAsia="ar-SA"/>
        </w:rPr>
        <w:t>№</w:t>
      </w:r>
      <w:r w:rsidR="00634357">
        <w:rPr>
          <w:rFonts w:ascii="Times New Roman" w:eastAsia="Calibri" w:hAnsi="Times New Roman" w:cs="Times New Roman"/>
          <w:szCs w:val="20"/>
          <w:lang w:eastAsia="ar-SA"/>
        </w:rPr>
        <w:t xml:space="preserve"> </w:t>
      </w:r>
      <w:r w:rsidR="00634357" w:rsidRPr="00634357">
        <w:rPr>
          <w:rFonts w:ascii="Times New Roman" w:eastAsia="Calibri" w:hAnsi="Times New Roman" w:cs="Times New Roman"/>
          <w:szCs w:val="20"/>
          <w:u w:val="single"/>
          <w:lang w:eastAsia="ar-SA"/>
        </w:rPr>
        <w:t>851</w:t>
      </w:r>
    </w:p>
    <w:p w:rsidR="00454614" w:rsidRPr="00172926" w:rsidRDefault="00454614" w:rsidP="00454614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г. Кузнецк</w:t>
      </w:r>
    </w:p>
    <w:p w:rsidR="00454614" w:rsidRPr="00172926" w:rsidRDefault="00454614" w:rsidP="004546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узнецка от 12.01.2012 №</w:t>
      </w:r>
      <w:r w:rsidR="003414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4</w:t>
      </w: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3414A6" w:rsidRPr="003414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ование проведения переустройства и перепланировки помещений в многоквартирном доме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454614" w:rsidRPr="003414A6" w:rsidRDefault="00454614" w:rsidP="004546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4614" w:rsidRPr="00172926" w:rsidRDefault="00454614" w:rsidP="00454614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Кузнецка от 31.10.2018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57 «О разработке и утверждении административных регламентов осуществления муниципального контроля и административных регламен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», от 18.04.2012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57 «Об утверждении Реестра муниципальных услуг города Кузнец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)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 ст. 28 Устава города Кузнецка Пензенской области</w:t>
      </w:r>
      <w:r w:rsidRPr="0017292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</w:p>
    <w:p w:rsidR="00454614" w:rsidRPr="00DB4CBC" w:rsidRDefault="00454614" w:rsidP="00454614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4614" w:rsidRPr="00172926" w:rsidRDefault="00454614" w:rsidP="00454614">
      <w:pPr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454614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ановление администрации города Кузнецка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12.01.2012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</w:t>
      </w:r>
      <w:r w:rsidR="003414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4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ьной услуги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414A6" w:rsidRPr="003414A6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ие проведения переустройства и перепланировки помещений в многоквартирном доме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– постановление) следующие изменения:</w:t>
      </w:r>
    </w:p>
    <w:p w:rsidR="00454614" w:rsidRDefault="00454614" w:rsidP="0045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следующей редакции:</w:t>
      </w:r>
    </w:p>
    <w:p w:rsidR="00454614" w:rsidRDefault="00454614" w:rsidP="0045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»;</w:t>
      </w:r>
    </w:p>
    <w:p w:rsidR="00454614" w:rsidRPr="00172926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приложение к постановлению изложить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в новой редакции согласно приложению к настоящему постановлению.</w:t>
      </w:r>
    </w:p>
    <w:p w:rsidR="00454614" w:rsidRPr="00172926" w:rsidRDefault="00454614" w:rsidP="004546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фициальному опубликованию, размещению на официальном сайте администрации города Кузнецка в информационно-телекоммуникационной сети «Интернет» и вступает в силу на следующий день после официального опубликования.</w:t>
      </w:r>
    </w:p>
    <w:p w:rsidR="00454614" w:rsidRPr="00172926" w:rsidRDefault="00454614" w:rsidP="004546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17292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172926">
        <w:rPr>
          <w:rFonts w:ascii="Times New Roman" w:eastAsia="Calibri" w:hAnsi="Times New Roman" w:cs="Times New Roman"/>
          <w:sz w:val="28"/>
          <w:szCs w:val="28"/>
        </w:rPr>
        <w:t>Шабакаева</w:t>
      </w:r>
      <w:proofErr w:type="spellEnd"/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 Р.И.</w:t>
      </w:r>
    </w:p>
    <w:p w:rsidR="00454614" w:rsidRPr="003414A6" w:rsidRDefault="00454614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14A6" w:rsidRDefault="003414A6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14A6" w:rsidRPr="003414A6" w:rsidRDefault="003414A6" w:rsidP="004546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454614" w:rsidRPr="00172926" w:rsidTr="00F8161B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454614" w:rsidRPr="00172926" w:rsidRDefault="00454614" w:rsidP="00F8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454614" w:rsidRPr="00172926" w:rsidRDefault="00454614" w:rsidP="00F8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454614" w:rsidRDefault="00454614" w:rsidP="0045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614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454614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54614" w:rsidRPr="001C2F95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узнецка </w:t>
      </w:r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343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9.06.2021</w:t>
      </w: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43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1</w:t>
      </w:r>
      <w:bookmarkStart w:id="1" w:name="_GoBack"/>
      <w:bookmarkEnd w:id="1"/>
    </w:p>
    <w:p w:rsidR="00454614" w:rsidRPr="00E94FFA" w:rsidRDefault="00454614" w:rsidP="00454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A6A38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r w:rsidR="00FA1B72" w:rsidRPr="00E453F8">
        <w:rPr>
          <w:rFonts w:ascii="Times New Roman" w:hAnsi="Times New Roman" w:cs="Times New Roman"/>
          <w:sz w:val="26"/>
          <w:szCs w:val="26"/>
        </w:rPr>
        <w:t xml:space="preserve">города Кузнецка Пензенской области </w:t>
      </w:r>
      <w:r>
        <w:rPr>
          <w:rFonts w:ascii="Times New Roman" w:hAnsi="Times New Roman" w:cs="Times New Roman"/>
          <w:sz w:val="26"/>
          <w:szCs w:val="26"/>
        </w:rPr>
        <w:t>(далее - Администрация) при предоставлении муниципальной услуги.</w:t>
      </w:r>
      <w:proofErr w:type="gramEnd"/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>
        <w:rPr>
          <w:rFonts w:ascii="Times New Roman" w:hAnsi="Times New Roman" w:cs="Times New Roman"/>
          <w:sz w:val="26"/>
          <w:szCs w:val="26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1. Лично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4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FA1B72" w:rsidRPr="00FA1B72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FA1B72" w:rsidRPr="001C2F95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https://gorodkuzneck.ru/</w:t>
      </w:r>
      <w:r w:rsidR="00FA1B72" w:rsidRPr="001C2F95">
        <w:rPr>
          <w:rFonts w:ascii="Times New Roman" w:hAnsi="Times New Roman"/>
          <w:i/>
          <w:position w:val="-2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и личном обращении заявител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по телефону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рок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FA1B72">
        <w:rPr>
          <w:rFonts w:ascii="Times New Roman" w:eastAsia="Calibri" w:hAnsi="Times New Roman" w:cs="Times New Roman"/>
          <w:sz w:val="26"/>
          <w:szCs w:val="26"/>
          <w:lang w:eastAsia="ru-RU"/>
        </w:rPr>
        <w:t>и нормативными правовыми актами</w:t>
      </w:r>
      <w:r w:rsidR="00FA1B72">
        <w:rPr>
          <w:rFonts w:ascii="Times New Roman" w:hAnsi="Times New Roman" w:cs="Times New Roman"/>
          <w:sz w:val="26"/>
          <w:szCs w:val="26"/>
        </w:rPr>
        <w:t xml:space="preserve"> </w:t>
      </w:r>
      <w:r w:rsidR="00FA1B72"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узнецка Пензенской обла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7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8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место нахождения и график работы Администрации и МФЦ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ребования к информационным стендам МФЦ установлено пунктом 2.18 Административного регламента. 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раткое наименование муниципальной услуги отсутствует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органа местного самоуправления,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яющего муниципальную услугу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2. Муниципальная услуга предоставляется Администрацией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414A6" w:rsidRPr="003178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3414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</w:t>
      </w:r>
      <w:r w:rsid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реш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3414A6" w:rsidRPr="003414A6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60320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="00B60320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414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 отказе в согласовании проведения переустройства и (или) перепланировки помещений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 выбору заявителя предоставлен ему: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виде бумажного документа, который заявитель получает непосредственно при личном обращении в МФЦ;</w:t>
      </w:r>
    </w:p>
    <w:p w:rsidR="00CA6A38" w:rsidRDefault="006768B2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A6A3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Default="006768B2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A6A3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посредствам Регионального портала, Единого портал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6.</w:t>
      </w:r>
      <w: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6.1. К заявлению прилагаются следующие документы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по договору социального найма)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7. </w:t>
      </w:r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заяв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лем по собственной инициативе)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) правоустанавливающие документы на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технический паспорт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) лично на бумажном носителе по местонахождению Администрац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 Регионал</w:t>
      </w:r>
      <w:r w:rsidR="006768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ного портала, Единого портал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официальной электронной почты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технического паспорта,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ов, необходимых для предоставления муниципальной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.12. Отказ в предоставлении муниципальной услуги допускается в случае: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определенных пунктом 2.6 Административного регламента документов, обязанность по представлению </w:t>
      </w:r>
      <w:r w:rsidRPr="0093458F">
        <w:rPr>
          <w:rFonts w:ascii="Times New Roman" w:hAnsi="Times New Roman" w:cs="Times New Roman"/>
          <w:sz w:val="26"/>
          <w:szCs w:val="26"/>
        </w:rPr>
        <w:t>которых с учетом пункта 2.7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возложена на заявителя;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A6A38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ставления документов в ненадлежащий орган;</w:t>
      </w:r>
    </w:p>
    <w:p w:rsidR="00CA6A38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A6A38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латы, взимаемой с заявителя при предоставл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3. Муниципальная услуга оказывается бесплат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а предоставления 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4. Время ожидания в очереди не должно превышать: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явления заявителя о предоставлени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</w:t>
      </w:r>
      <w:r w:rsidR="006768B2">
        <w:rPr>
          <w:rFonts w:ascii="Times New Roman" w:hAnsi="Times New Roman" w:cs="Times New Roman"/>
          <w:sz w:val="26"/>
          <w:szCs w:val="26"/>
        </w:rPr>
        <w:t>нального портала</w:t>
      </w:r>
      <w:r>
        <w:rPr>
          <w:rFonts w:ascii="Times New Roman" w:hAnsi="Times New Roman" w:cs="Times New Roman"/>
          <w:sz w:val="26"/>
          <w:szCs w:val="26"/>
        </w:rPr>
        <w:t>, осуществляется в автоматическом режи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35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мера кабинет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елка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оммуникаторами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йджа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указанием фамилии, имени, отчества (при его наличии) и должност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организации рабочих мест следует предусмотреть возможнос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еспрепятственного входа (выхода) специалистов Администрации, МФЦ из помещ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ых услуг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Показателями доступности предоставления муниципальной услуги явля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3.2. Транспортная или пешая доступность к местам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 Показателями качества предоставления муниципальной услуги являю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1. Соблюдение сроков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1. При подаче документов для получ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2. При получении результата предоставления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у</w:t>
      </w:r>
      <w:r w:rsidR="00676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заполнения формы за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тправки через личный кабинет Единого портала, Регионального портал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без необходимости дополнительной подачи заявления в какой-либо иной фор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8. Образцы заполнения электронной формы заявления размещаются на Регио</w:t>
      </w:r>
      <w:r w:rsidR="006768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м портале, Едином порт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явления обеспечивается: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озможность печати на бумажном носителе копии электронной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редставляются в виде файлов в форма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2. XML-схемы, использующиеся для формирования XML-документов, считаются введенными в действие по истечении 2 (двух) месяцев со дня их разм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фициальном сайте Администрац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ормирование заявления о предоставлении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олучение результата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осуществление оценки качества предоставления муниципальной услуги;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="006768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сылкой на просмотр статистики по данной муниципальной услуге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 выдача заявителю результата предоставления муниципальной услуги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 особенности предоставления муниципальной услуги в МФЦ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заявления осуществляется в порядке их поступл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</w:t>
      </w:r>
      <w:r w:rsidR="00A76818">
        <w:rPr>
          <w:rFonts w:ascii="Times New Roman" w:eastAsia="Calibri" w:hAnsi="Times New Roman" w:cs="Times New Roman"/>
          <w:sz w:val="26"/>
          <w:szCs w:val="26"/>
          <w:lang w:eastAsia="ru-RU"/>
        </w:rPr>
        <w:t>м портале, Региональном портал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новляется до статуса «принято»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5. Критерием принятия решени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8. Продолжительность административной процедуры составляет: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3178FE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78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9F26B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.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Глава Администрации в течение 3 (трех) дней со дня передачи ответственным исполнителем подготовленного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тказе в согласовании проведения переустройства и (или) перепланировки помещений в многоквартирном доме. Данное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но содержать </w:t>
      </w:r>
      <w:r>
        <w:rPr>
          <w:rFonts w:ascii="Times New Roman" w:hAnsi="Times New Roman" w:cs="Times New Roman"/>
          <w:sz w:val="26"/>
          <w:szCs w:val="26"/>
        </w:rPr>
        <w:t xml:space="preserve">основания отказа с обязательной ссылкой на нарушения, предусмотренные пунктом 2.12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Администрации в течение 3 (трех) дней со дня передачи ответственным исполнителем рассматривает подготовленный </w:t>
      </w:r>
      <w:r w:rsidR="009F26BB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3178FE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 w:rsidR="009F26BB" w:rsidRPr="003178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691B1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3. Результатом административной процедуры является </w:t>
      </w:r>
      <w:r w:rsidR="003178FE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й в многоквартирном доме либо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таких переустройства и (или) перепланировки. 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4. Способом фиксации результата выполнения административной процедуры является присвоение подписанному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й в многоквартирном доме либо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ю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устройства и (или) перепланировки помещений в многоквартирном доме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даты и номера, его регистрация в порядке, установленном инструкцией (правилами) делопроизводств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691B1B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91B1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CA6A38" w:rsidRPr="009F26BB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6. Основанием для начала административной процедуры является подписанное главой Администраци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7. После подписания главой Администраци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 w:rsidRP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8.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Default="00691B1B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 w:rsidR="00CA6A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9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по результату предоставления муниципальной услуги является наличие зарегистрированного, в установленном в Админист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рядке делопроизводства,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  <w:proofErr w:type="gramEnd"/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0. Результатом административной процедуры является выдача или направление заявителю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1. Способ фиксации -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согласовании проведения переустройства и (или) перепланировки помещения в многоквартирном доме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ЦФ</w:t>
      </w:r>
    </w:p>
    <w:p w:rsidR="00CA6A38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ФЦ принимает от заявителя указанные документы, регистрирует их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4. Срок выполнения данного административного действия не более 30 минут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6. Специалист Администрации, ответственный за прием и регистрацию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>
        <w:rPr>
          <w:rFonts w:ascii="Times New Roman" w:hAnsi="Times New Roman" w:cs="Times New Roman"/>
          <w:sz w:val="26"/>
          <w:szCs w:val="26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1. При обращении об исправлении технической ошибки заявитель представляет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8. Глава Администрации подписывает проект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</w:t>
      </w:r>
      <w:r w:rsidR="00691B1B">
        <w:rPr>
          <w:rFonts w:ascii="Times New Roman" w:eastAsia="Calibri" w:hAnsi="Times New Roman" w:cs="Times New Roman"/>
          <w:sz w:val="26"/>
          <w:szCs w:val="26"/>
        </w:rPr>
        <w:t>– реш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</w:t>
      </w:r>
      <w:r w:rsidR="00691B1B">
        <w:rPr>
          <w:rFonts w:ascii="Times New Roman" w:eastAsia="Calibri" w:hAnsi="Times New Roman" w:cs="Times New Roman"/>
          <w:sz w:val="26"/>
          <w:szCs w:val="26"/>
        </w:rPr>
        <w:t>уведомл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;</w:t>
      </w:r>
      <w:proofErr w:type="gramEnd"/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CD6C4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</w:t>
      </w:r>
      <w:r w:rsidR="00CD6C42">
        <w:rPr>
          <w:rFonts w:ascii="Times New Roman" w:eastAsia="Calibri" w:hAnsi="Times New Roman" w:cs="Times New Roman"/>
          <w:sz w:val="26"/>
          <w:szCs w:val="26"/>
        </w:rPr>
        <w:t xml:space="preserve">уведомл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.</w:t>
      </w:r>
      <w:proofErr w:type="gramEnd"/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52. </w:t>
      </w:r>
      <w:proofErr w:type="gramStart"/>
      <w:r w:rsidR="00CD6C42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</w:t>
      </w:r>
      <w:r w:rsidR="00CD6C42">
        <w:rPr>
          <w:rFonts w:ascii="Times New Roman" w:eastAsia="Calibri" w:hAnsi="Times New Roman" w:cs="Times New Roman"/>
          <w:sz w:val="26"/>
          <w:szCs w:val="26"/>
        </w:rPr>
        <w:t>уведом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, уведомление об отсутствии технической ошибки в выданном в результате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технической ошибк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F8161B" w:rsidRPr="003178F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ом отдела архитектуры и градостроительства администрации города Кузнецк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я для заявителей об их праве на досудебное (внесудебно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</w:t>
      </w: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lastRenderedPageBreak/>
        <w:t>нормативными правовыми актами: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ФЗ № 210-ФЗ;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постановление Правительства Российской Федерации от 20.11.2012</w:t>
      </w: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F8161B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ственных и муниципальных услуг».</w:t>
      </w:r>
    </w:p>
    <w:p w:rsidR="00CA6A38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sectPr w:rsidR="00CA6A38" w:rsidSect="003414A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F7"/>
    <w:rsid w:val="003178FE"/>
    <w:rsid w:val="003414A6"/>
    <w:rsid w:val="0035598F"/>
    <w:rsid w:val="00427374"/>
    <w:rsid w:val="00454614"/>
    <w:rsid w:val="00634357"/>
    <w:rsid w:val="006768B2"/>
    <w:rsid w:val="00691B1B"/>
    <w:rsid w:val="008441EF"/>
    <w:rsid w:val="00863579"/>
    <w:rsid w:val="008F3BF7"/>
    <w:rsid w:val="009F26BB"/>
    <w:rsid w:val="00A76818"/>
    <w:rsid w:val="00B60320"/>
    <w:rsid w:val="00CA6A38"/>
    <w:rsid w:val="00CD6C42"/>
    <w:rsid w:val="00D04947"/>
    <w:rsid w:val="00F60DDB"/>
    <w:rsid w:val="00F8161B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16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16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895-218F-4CE1-97EF-6E3B74B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h-Vasilyva</cp:lastModifiedBy>
  <cp:revision>6</cp:revision>
  <cp:lastPrinted>2021-06-09T13:55:00Z</cp:lastPrinted>
  <dcterms:created xsi:type="dcterms:W3CDTF">2021-06-09T08:15:00Z</dcterms:created>
  <dcterms:modified xsi:type="dcterms:W3CDTF">2021-06-30T12:25:00Z</dcterms:modified>
</cp:coreProperties>
</file>